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E282D5" w:rsidR="00E66CAD" w:rsidRPr="00B32D09" w:rsidRDefault="009F762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8, 2020 - June 1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9E07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762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603968" w:rsidR="008A7A6A" w:rsidRPr="00B32D09" w:rsidRDefault="009F7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F18C7B" w:rsidR="00611FFE" w:rsidRPr="00B32D09" w:rsidRDefault="009F762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7B20B6D" w:rsidR="00AA6673" w:rsidRPr="00B32D09" w:rsidRDefault="009F7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A609F5" w:rsidR="002E5988" w:rsidRDefault="009F762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1D809DE" w:rsidR="00AA6673" w:rsidRPr="00B32D09" w:rsidRDefault="009F762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8334EFE" w:rsidR="001F326D" w:rsidRDefault="009F762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A563A2E" w:rsidR="00AA6673" w:rsidRPr="00B32D09" w:rsidRDefault="009F762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502E8B" w:rsidR="00122589" w:rsidRDefault="009F762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1BC8129" w:rsidR="00AA6673" w:rsidRPr="00B32D09" w:rsidRDefault="009F762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C021E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F762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79F07C4" w:rsidR="00AA6673" w:rsidRPr="00B32D09" w:rsidRDefault="009F7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4FAA9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762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116FC18" w:rsidR="00AA6673" w:rsidRPr="00B32D09" w:rsidRDefault="009F7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F762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F762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8 to June 14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